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01F80BAD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CD7B99">
        <w:rPr>
          <w:rFonts w:ascii="Times New Roman" w:hAnsi="Times New Roman" w:cs="Times New Roman"/>
          <w:sz w:val="24"/>
          <w:szCs w:val="24"/>
        </w:rPr>
        <w:t>6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CD7B99">
        <w:rPr>
          <w:rFonts w:ascii="Times New Roman" w:hAnsi="Times New Roman" w:cs="Times New Roman"/>
          <w:b/>
          <w:sz w:val="24"/>
          <w:szCs w:val="24"/>
        </w:rPr>
        <w:t>Wiersze dla mamy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BA129CA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C05779">
        <w:rPr>
          <w:rFonts w:ascii="Times New Roman" w:hAnsi="Times New Roman" w:cs="Times New Roman"/>
          <w:sz w:val="24"/>
          <w:szCs w:val="24"/>
        </w:rPr>
        <w:t xml:space="preserve">więzi </w:t>
      </w:r>
      <w:r w:rsidR="00F748A2">
        <w:rPr>
          <w:rFonts w:ascii="Times New Roman" w:hAnsi="Times New Roman" w:cs="Times New Roman"/>
          <w:sz w:val="24"/>
          <w:szCs w:val="24"/>
        </w:rPr>
        <w:t xml:space="preserve">rodzinnych, budzenie szacunku i miłości do mamy,                                                                  </w:t>
      </w:r>
      <w:r w:rsidR="00E32970">
        <w:rPr>
          <w:rFonts w:ascii="Times New Roman" w:hAnsi="Times New Roman" w:cs="Times New Roman"/>
          <w:sz w:val="24"/>
          <w:szCs w:val="24"/>
        </w:rPr>
        <w:t xml:space="preserve">- kształtowanie postawy gotowości pomagania mamie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F74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</w:t>
      </w:r>
      <w:r w:rsidR="006349E1">
        <w:rPr>
          <w:rFonts w:ascii="Times New Roman" w:hAnsi="Times New Roman" w:cs="Times New Roman"/>
          <w:sz w:val="24"/>
          <w:szCs w:val="24"/>
        </w:rPr>
        <w:t>wybranych fragmentów wierszy o mamie</w:t>
      </w:r>
      <w:r w:rsidR="00782334">
        <w:rPr>
          <w:rFonts w:ascii="Times New Roman" w:hAnsi="Times New Roman" w:cs="Times New Roman"/>
          <w:sz w:val="24"/>
          <w:szCs w:val="24"/>
        </w:rPr>
        <w:t xml:space="preserve">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</w:t>
      </w:r>
      <w:r w:rsidR="005B4745">
        <w:rPr>
          <w:rFonts w:ascii="Times New Roman" w:hAnsi="Times New Roman" w:cs="Times New Roman"/>
          <w:sz w:val="24"/>
          <w:szCs w:val="24"/>
        </w:rPr>
        <w:t>zupełnianie zdań wyrazami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- ćwiczenia w pisaniu (odwzorowywanie tekstu)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>zowania pola spostrzeżeniowego),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- doskonalenie umiejętności matematycznych, </w:t>
      </w:r>
      <w:r w:rsidR="00C923E0">
        <w:rPr>
          <w:rFonts w:ascii="Times New Roman" w:hAnsi="Times New Roman" w:cs="Times New Roman"/>
          <w:sz w:val="24"/>
          <w:szCs w:val="24"/>
        </w:rPr>
        <w:t xml:space="preserve">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43734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420CAC99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</w:t>
      </w:r>
      <w:r w:rsidR="00AC42C2">
        <w:rPr>
          <w:rFonts w:ascii="Times New Roman" w:hAnsi="Times New Roman" w:cs="Times New Roman"/>
          <w:sz w:val="24"/>
          <w:szCs w:val="24"/>
        </w:rPr>
        <w:t xml:space="preserve">że do rodziców należy odnosić się z szacunkiem, </w:t>
      </w:r>
      <w:r w:rsidR="002B6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zna rolę mamy w rodzinie,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miłością i szacunkiem o ma</w:t>
      </w:r>
      <w:r w:rsidR="00E94F82">
        <w:rPr>
          <w:rFonts w:ascii="Times New Roman" w:hAnsi="Times New Roman" w:cs="Times New Roman"/>
          <w:sz w:val="24"/>
          <w:szCs w:val="24"/>
        </w:rPr>
        <w:t xml:space="preserve">mi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</w:t>
      </w:r>
      <w:r w:rsidR="00F00F34" w:rsidRPr="00F00F34">
        <w:rPr>
          <w:rFonts w:ascii="Times New Roman" w:hAnsi="Times New Roman" w:cs="Times New Roman"/>
          <w:sz w:val="24"/>
          <w:szCs w:val="24"/>
        </w:rPr>
        <w:t xml:space="preserve">projektuje i wykonuje pracę plastyczną na dany temat,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</w:t>
      </w:r>
      <w:r w:rsidR="0019128D" w:rsidRPr="00F00F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F00F34">
        <w:rPr>
          <w:rFonts w:ascii="Times New Roman" w:hAnsi="Times New Roman" w:cs="Times New Roman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66D7C1A7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>–</w:t>
      </w:r>
      <w:r w:rsidR="00C9013A">
        <w:rPr>
          <w:rFonts w:ascii="Times New Roman" w:hAnsi="Times New Roman" w:cs="Times New Roman"/>
          <w:sz w:val="24"/>
          <w:szCs w:val="24"/>
        </w:rPr>
        <w:t xml:space="preserve">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C33BCF" w:rsidRPr="00C33BCF">
        <w:rPr>
          <w:rFonts w:ascii="Times New Roman" w:hAnsi="Times New Roman" w:cs="Times New Roman"/>
          <w:i/>
          <w:iCs/>
          <w:sz w:val="24"/>
          <w:szCs w:val="24"/>
        </w:rPr>
        <w:t>Kiedy byłam jak kropelka …</w:t>
      </w:r>
      <w:r w:rsidR="00C33B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33BCF" w:rsidRPr="00C33BCF">
        <w:rPr>
          <w:rFonts w:ascii="Times New Roman" w:hAnsi="Times New Roman" w:cs="Times New Roman"/>
          <w:i/>
          <w:iCs/>
          <w:sz w:val="24"/>
          <w:szCs w:val="24"/>
        </w:rPr>
        <w:t xml:space="preserve"> Kocham Cię, Mamo                                                                                                                                                      </w:t>
      </w:r>
      <w:r w:rsidR="00C33BCF">
        <w:rPr>
          <w:rFonts w:ascii="Times New Roman" w:hAnsi="Times New Roman" w:cs="Times New Roman"/>
          <w:sz w:val="24"/>
          <w:szCs w:val="24"/>
        </w:rPr>
        <w:t xml:space="preserve">- wiersze dla mamy  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34E4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92D050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1B54B406" w14:textId="0E37BABA" w:rsidR="00F270B0" w:rsidRDefault="00950682" w:rsidP="00950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8434E4" w:rsidRPr="008434E4">
        <w:rPr>
          <w:rFonts w:ascii="Times New Roman" w:hAnsi="Times New Roman" w:cs="Times New Roman"/>
          <w:b/>
          <w:i/>
          <w:iCs/>
          <w:sz w:val="24"/>
          <w:szCs w:val="24"/>
        </w:rPr>
        <w:t>Kiedy byłam jak kropelka …</w:t>
      </w:r>
    </w:p>
    <w:p w14:paraId="4DAE6672" w14:textId="0B0321D4" w:rsidR="008434E4" w:rsidRDefault="00DA6A2C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8" w:history="1">
        <w:r w:rsidR="008434E4" w:rsidRPr="00153CBD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ZGzMBhQ_H6U</w:t>
        </w:r>
      </w:hyperlink>
    </w:p>
    <w:p w14:paraId="37FAD1DA" w14:textId="77777777" w:rsidR="006E0265" w:rsidRPr="00750303" w:rsidRDefault="006E0265" w:rsidP="00950682">
      <w:pPr>
        <w:rPr>
          <w:rFonts w:ascii="Times New Roman" w:hAnsi="Times New Roman" w:cs="Times New Roman"/>
          <w:b/>
          <w:sz w:val="24"/>
          <w:szCs w:val="24"/>
        </w:rPr>
      </w:pPr>
    </w:p>
    <w:p w14:paraId="2D15CB5A" w14:textId="1F7C468C" w:rsidR="00AE0819" w:rsidRDefault="00354B4E" w:rsidP="00AE0819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D31AC" wp14:editId="5FB7CB68">
                <wp:simplePos x="0" y="0"/>
                <wp:positionH relativeFrom="column">
                  <wp:posOffset>-404495</wp:posOffset>
                </wp:positionH>
                <wp:positionV relativeFrom="paragraph">
                  <wp:posOffset>3068955</wp:posOffset>
                </wp:positionV>
                <wp:extent cx="1397000" cy="1231900"/>
                <wp:effectExtent l="19050" t="0" r="31750" b="44450"/>
                <wp:wrapNone/>
                <wp:docPr id="9" name="Se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31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3B41" id="Serce 9" o:spid="_x0000_s1026" style="position:absolute;margin-left:-31.85pt;margin-top:241.65pt;width:110pt;height: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0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" path="m698500,307975v291042,-718608,1426104,,,923925c-727604,307975,407458,-410633,698500,307975xe" fillcolor="red" strokecolor="#1f4d78 [1604]" strokeweight="1pt">
                <v:stroke joinstyle="miter"/>
                <v:path arrowok="t" o:connecttype="custom" o:connectlocs="698500,307975;698500,1231900;698500,3079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C88BA" wp14:editId="509FFC3B">
                <wp:simplePos x="0" y="0"/>
                <wp:positionH relativeFrom="column">
                  <wp:posOffset>814705</wp:posOffset>
                </wp:positionH>
                <wp:positionV relativeFrom="paragraph">
                  <wp:posOffset>2186305</wp:posOffset>
                </wp:positionV>
                <wp:extent cx="768350" cy="692150"/>
                <wp:effectExtent l="19050" t="0" r="31750" b="31750"/>
                <wp:wrapNone/>
                <wp:docPr id="6" name="Ser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92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7D44" id="Serce 6" o:spid="_x0000_s1026" style="position:absolute;margin-left:64.15pt;margin-top:172.15pt;width:60.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350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" path="m384175,173038v160073,-403755,784357,,,519112c-400182,173038,224102,-230717,384175,173038xe" fillcolor="red" strokecolor="#1f4d78 [1604]" strokeweight="1pt">
                <v:stroke joinstyle="miter"/>
                <v:path arrowok="t" o:connecttype="custom" o:connectlocs="384175,173038;384175,692150;384175,1730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EB927" wp14:editId="0819FC84">
                <wp:simplePos x="0" y="0"/>
                <wp:positionH relativeFrom="column">
                  <wp:posOffset>5221605</wp:posOffset>
                </wp:positionH>
                <wp:positionV relativeFrom="paragraph">
                  <wp:posOffset>3538855</wp:posOffset>
                </wp:positionV>
                <wp:extent cx="666750" cy="609600"/>
                <wp:effectExtent l="19050" t="0" r="38100" b="38100"/>
                <wp:wrapNone/>
                <wp:docPr id="7" name="Se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5488" id="Serce 7" o:spid="_x0000_s1026" style="position:absolute;margin-left:411.15pt;margin-top:278.6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" path="m333375,152400v138906,-355600,680641,,,457200c-347266,152400,194469,-203200,333375,152400xe" fillcolor="red" strokecolor="#1f4d78 [1604]" strokeweight="1pt">
                <v:stroke joinstyle="miter"/>
                <v:path arrowok="t" o:connecttype="custom" o:connectlocs="333375,152400;333375,609600;333375,152400" o:connectangles="0,0,0"/>
              </v:shape>
            </w:pict>
          </mc:Fallback>
        </mc:AlternateContent>
      </w:r>
      <w:r w:rsidR="002E2C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E683" wp14:editId="0D1DDA31">
                <wp:simplePos x="0" y="0"/>
                <wp:positionH relativeFrom="column">
                  <wp:posOffset>-239395</wp:posOffset>
                </wp:positionH>
                <wp:positionV relativeFrom="paragraph">
                  <wp:posOffset>450215</wp:posOffset>
                </wp:positionV>
                <wp:extent cx="914400" cy="914400"/>
                <wp:effectExtent l="19050" t="0" r="38100" b="38100"/>
                <wp:wrapNone/>
                <wp:docPr id="4" name="Ser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7A2B" id="Serce 4" o:spid="_x0000_s1026" style="position:absolute;margin-left:-18.85pt;margin-top:35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" path="m457200,228600v190500,-533400,933450,,,685800c-476250,228600,266700,-304800,457200,228600xe" fillcolor="red" strokecolor="#1f4d78 [1604]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AE0819" w:rsidRPr="00AE0819">
        <w:rPr>
          <w:noProof/>
        </w:rPr>
        <w:drawing>
          <wp:inline distT="0" distB="0" distL="0" distR="0" wp14:anchorId="60879040" wp14:editId="7AFB054B">
            <wp:extent cx="4178300" cy="3771093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319" cy="37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975" w14:textId="5438A9CA" w:rsidR="002E2C6E" w:rsidRDefault="002E2C6E" w:rsidP="002E2C6E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14:paraId="21762423" w14:textId="2E3328E3" w:rsidR="00750303" w:rsidRDefault="006E0265" w:rsidP="00750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C6C47" wp14:editId="4173DF26">
                <wp:simplePos x="0" y="0"/>
                <wp:positionH relativeFrom="column">
                  <wp:posOffset>3811905</wp:posOffset>
                </wp:positionH>
                <wp:positionV relativeFrom="paragraph">
                  <wp:posOffset>-97155</wp:posOffset>
                </wp:positionV>
                <wp:extent cx="914400" cy="914400"/>
                <wp:effectExtent l="19050" t="0" r="38100" b="38100"/>
                <wp:wrapNone/>
                <wp:docPr id="19" name="Ser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FB8A" id="Serce 19" o:spid="_x0000_s1026" style="position:absolute;margin-left:300.15pt;margin-top:-7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" path="m457200,228600v190500,-533400,933450,,,685800c-476250,228600,266700,-304800,457200,228600xe" fillcolor="red" strokecolor="#1f4d78 [1604]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FB8A7B" wp14:editId="7315C9D5">
            <wp:extent cx="939165" cy="9264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194245" wp14:editId="36093599">
            <wp:extent cx="1656715" cy="1634312"/>
            <wp:effectExtent l="0" t="0" r="63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92" cy="165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7BB45584" wp14:editId="6006E654">
            <wp:extent cx="965200" cy="956496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49" cy="96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3CB92" w14:textId="69AB20D0" w:rsidR="00750303" w:rsidRDefault="00364992" w:rsidP="00750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523AB" wp14:editId="668F0B9B">
                <wp:simplePos x="0" y="0"/>
                <wp:positionH relativeFrom="column">
                  <wp:posOffset>3684905</wp:posOffset>
                </wp:positionH>
                <wp:positionV relativeFrom="paragraph">
                  <wp:posOffset>3813175</wp:posOffset>
                </wp:positionV>
                <wp:extent cx="1968500" cy="1555750"/>
                <wp:effectExtent l="19050" t="0" r="31750" b="44450"/>
                <wp:wrapNone/>
                <wp:docPr id="26" name="Ser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555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19BD" id="Serce 26" o:spid="_x0000_s1026" style="position:absolute;margin-left:290.15pt;margin-top:300.25pt;width:155pt;height:1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0,155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" path="m984250,388938v410104,-907521,2009510,,,1166812c-1025260,388938,574146,-518583,984250,388938xe" fillcolor="red" strokecolor="#1f4d78 [1604]" strokeweight="1pt">
                <v:stroke joinstyle="miter"/>
                <v:path arrowok="t" o:connecttype="custom" o:connectlocs="984250,388938;984250,1555750;984250,38893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DA01E" wp14:editId="6A9FCDEE">
                <wp:simplePos x="0" y="0"/>
                <wp:positionH relativeFrom="column">
                  <wp:posOffset>-417195</wp:posOffset>
                </wp:positionH>
                <wp:positionV relativeFrom="paragraph">
                  <wp:posOffset>4086225</wp:posOffset>
                </wp:positionV>
                <wp:extent cx="1358900" cy="1003300"/>
                <wp:effectExtent l="19050" t="0" r="31750" b="44450"/>
                <wp:wrapNone/>
                <wp:docPr id="25" name="Ser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003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7048" id="Serce 25" o:spid="_x0000_s1026" style="position:absolute;margin-left:-32.85pt;margin-top:321.75pt;width:107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900,100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" path="m679450,250825v283104,-585258,1387210,,,752475c-707760,250825,396346,-334433,679450,250825xe" fillcolor="red" strokecolor="#1f4d78 [1604]" strokeweight="1pt">
                <v:stroke joinstyle="miter"/>
                <v:path arrowok="t" o:connecttype="custom" o:connectlocs="679450,250825;679450,1003300;679450,250825" o:connectangles="0,0,0"/>
              </v:shape>
            </w:pict>
          </mc:Fallback>
        </mc:AlternateContent>
      </w:r>
      <w:r w:rsidR="00750303">
        <w:rPr>
          <w:rFonts w:ascii="Times New Roman" w:hAnsi="Times New Roman" w:cs="Times New Roman"/>
          <w:b/>
          <w:sz w:val="24"/>
          <w:szCs w:val="24"/>
        </w:rPr>
        <w:t>3. Posłuchaj/przeczytaj</w:t>
      </w:r>
      <w:r w:rsidR="006E0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65" w:rsidRPr="006E02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ersze dla mamy  </w:t>
      </w:r>
      <w:r w:rsidR="006E0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7CEEC5" wp14:editId="7DBC7CD8">
            <wp:extent cx="450215" cy="444127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" cy="45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1FD74C" wp14:editId="346DF81B">
            <wp:extent cx="939165" cy="92646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E55260" wp14:editId="0B0ABD64">
            <wp:extent cx="1428750" cy="1409430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63" cy="147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</w:tblGrid>
      <w:tr w:rsidR="006E0265" w14:paraId="742D5F9C" w14:textId="77777777" w:rsidTr="006E0265">
        <w:tc>
          <w:tcPr>
            <w:tcW w:w="5104" w:type="dxa"/>
          </w:tcPr>
          <w:p w14:paraId="2BA3B20F" w14:textId="77777777" w:rsidR="006E0265" w:rsidRDefault="006E0265" w:rsidP="006E0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A0096" w14:textId="4D21FAEA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MAMY</w:t>
            </w:r>
          </w:p>
          <w:p w14:paraId="06856186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mo, mamo dziś wszystkie dzieci,</w:t>
            </w:r>
          </w:p>
          <w:p w14:paraId="45FAFBCA" w14:textId="4DBBD65E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niosą </w:t>
            </w:r>
            <w:r w:rsidR="00FB40E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</w:t>
            </w: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bie życzeń bukiecik.</w:t>
            </w:r>
          </w:p>
          <w:p w14:paraId="489A515E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erduszka gorące, kwiatuszki pachnące</w:t>
            </w:r>
          </w:p>
          <w:p w14:paraId="63306CF2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co wyrosły na naszej łące.</w:t>
            </w:r>
          </w:p>
          <w:p w14:paraId="53D06C09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DCD733A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Niech te kwiatki powiedzą same,</w:t>
            </w:r>
          </w:p>
          <w:p w14:paraId="4DCA6FBB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jak my bardzo kochamy mamę.</w:t>
            </w:r>
          </w:p>
          <w:p w14:paraId="6A2D35EB" w14:textId="77777777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umianki i bratki, stokrotki, bławatki</w:t>
            </w:r>
          </w:p>
          <w:p w14:paraId="32D3C470" w14:textId="637A622B" w:rsidR="006E0265" w:rsidRPr="006A7E7A" w:rsidRDefault="006E0265" w:rsidP="006E02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A7E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niech ucieszą serce mej matki.</w:t>
            </w:r>
          </w:p>
          <w:p w14:paraId="6AF5D65B" w14:textId="799DB91F" w:rsidR="006E0265" w:rsidRDefault="006E0265" w:rsidP="006E0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1B283D" w14:textId="4094D53E" w:rsidR="00E136CD" w:rsidRDefault="0036499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tblpX="4731" w:tblpY="-4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</w:tblGrid>
      <w:tr w:rsidR="00E136CD" w14:paraId="67B44530" w14:textId="77777777" w:rsidTr="00E136CD">
        <w:trPr>
          <w:trHeight w:val="3360"/>
        </w:trPr>
        <w:tc>
          <w:tcPr>
            <w:tcW w:w="4530" w:type="dxa"/>
          </w:tcPr>
          <w:p w14:paraId="28B5387B" w14:textId="77777777" w:rsidR="00B96F0C" w:rsidRDefault="00B96F0C" w:rsidP="00E1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B1D7F" w14:textId="7019CC08" w:rsidR="00E136CD" w:rsidRPr="00B96F0C" w:rsidRDefault="00E136CD" w:rsidP="00E136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6F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UKIET</w:t>
            </w:r>
          </w:p>
          <w:p w14:paraId="76076F65" w14:textId="77777777" w:rsidR="00E136CD" w:rsidRPr="00B96F0C" w:rsidRDefault="00E136CD" w:rsidP="00E136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96F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małym bukiecie majowe kwiatki                          zakwitły wczoraj na Święto Matki.</w:t>
            </w:r>
          </w:p>
          <w:p w14:paraId="7D2DF8F2" w14:textId="164962DD" w:rsidR="00E136CD" w:rsidRDefault="00E136CD" w:rsidP="00E1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jowe kwiatki wstążką związane.                                  Niech sto lat żyją mamy kochane!</w:t>
            </w:r>
          </w:p>
        </w:tc>
      </w:tr>
    </w:tbl>
    <w:tbl>
      <w:tblPr>
        <w:tblStyle w:val="Tabela-Siatka"/>
        <w:tblpPr w:leftFromText="141" w:rightFromText="141" w:vertAnchor="text" w:horzAnchor="margin" w:tblpY="-2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</w:tblGrid>
      <w:tr w:rsidR="00B96F0C" w14:paraId="604C2A8E" w14:textId="77777777" w:rsidTr="00B96F0C">
        <w:tc>
          <w:tcPr>
            <w:tcW w:w="7225" w:type="dxa"/>
          </w:tcPr>
          <w:p w14:paraId="4F6E4436" w14:textId="77777777" w:rsidR="00B96F0C" w:rsidRDefault="00B96F0C" w:rsidP="00B9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BA72E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</w:t>
            </w:r>
          </w:p>
          <w:p w14:paraId="0F896834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56F5A39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to każde dziecko wie.</w:t>
            </w:r>
          </w:p>
          <w:p w14:paraId="3BE5138D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gdy smutno ci i źle.</w:t>
            </w:r>
          </w:p>
          <w:p w14:paraId="5E2BCFB4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hoć przygód wciąż szukamy i poznać chcemy świat,</w:t>
            </w:r>
          </w:p>
          <w:p w14:paraId="51CC112B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 - tu każdy wraca rad.</w:t>
            </w:r>
          </w:p>
          <w:p w14:paraId="1CBB843A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0CC643C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Jest wiele dróg nieznanych, dalekich pięknych tras.</w:t>
            </w:r>
          </w:p>
          <w:p w14:paraId="1C2E305C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tu każdy wraca z nas.</w:t>
            </w:r>
          </w:p>
          <w:p w14:paraId="3301F5BE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to się nie zgadza z nami, sam kiedyś powie że:</w:t>
            </w:r>
          </w:p>
          <w:p w14:paraId="391D65E2" w14:textId="77777777" w:rsidR="00B96F0C" w:rsidRPr="006A7E7A" w:rsidRDefault="00B96F0C" w:rsidP="00B96F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7E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jlepiej jest u mamy, no chyba to się wie!</w:t>
            </w:r>
          </w:p>
          <w:p w14:paraId="6D3D35F7" w14:textId="65098417" w:rsidR="00B96F0C" w:rsidRDefault="00B96F0C" w:rsidP="00B9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FD45CA" w14:textId="16B64614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7C529F75" w14:textId="096E3554" w:rsidR="00E136CD" w:rsidRDefault="00E136CD" w:rsidP="006E02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4841" w:tblpY="-4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6E0265" w14:paraId="7CD3B7B9" w14:textId="77777777" w:rsidTr="008434E4">
        <w:trPr>
          <w:trHeight w:val="2117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14:paraId="128B15E5" w14:textId="2B3B1CE6" w:rsidR="006E0265" w:rsidRPr="00B96F0C" w:rsidRDefault="00E136CD" w:rsidP="00B96F0C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136C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</w:t>
            </w:r>
          </w:p>
        </w:tc>
      </w:tr>
    </w:tbl>
    <w:p w14:paraId="43F24BC4" w14:textId="3F1F90A8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D7650A1" w14:textId="6187EC56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3C7B0F3E" w14:textId="58048946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411334C5" w14:textId="18DC4A74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5620F24C" w14:textId="32458732" w:rsidR="006E0265" w:rsidRDefault="0036499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49509" wp14:editId="7497D1CB">
                <wp:simplePos x="0" y="0"/>
                <wp:positionH relativeFrom="column">
                  <wp:posOffset>4256405</wp:posOffset>
                </wp:positionH>
                <wp:positionV relativeFrom="paragraph">
                  <wp:posOffset>95885</wp:posOffset>
                </wp:positionV>
                <wp:extent cx="1651000" cy="1168400"/>
                <wp:effectExtent l="19050" t="0" r="44450" b="31750"/>
                <wp:wrapNone/>
                <wp:docPr id="21" name="Ser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168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F243" id="Serce 21" o:spid="_x0000_s1026" style="position:absolute;margin-left:335.15pt;margin-top:7.55pt;width:130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" path="m825500,292100v343958,-681567,1685396,,,876300c-859896,292100,481542,-389467,825500,292100xe" fillcolor="red" strokecolor="#1f4d78 [1604]" strokeweight="1pt">
                <v:stroke joinstyle="miter"/>
                <v:path arrowok="t" o:connecttype="custom" o:connectlocs="825500,292100;825500,1168400;825500,292100" o:connectangles="0,0,0"/>
              </v:shape>
            </w:pict>
          </mc:Fallback>
        </mc:AlternateContent>
      </w:r>
    </w:p>
    <w:p w14:paraId="0BE13FB2" w14:textId="23F96933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5AC532A2" w14:textId="5A345BB3" w:rsidR="00E136CD" w:rsidRDefault="00E136CD" w:rsidP="006E02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91"/>
      </w:tblGrid>
      <w:tr w:rsidR="0068503B" w14:paraId="2D607B86" w14:textId="77777777" w:rsidTr="00364992">
        <w:trPr>
          <w:jc w:val="center"/>
        </w:trPr>
        <w:tc>
          <w:tcPr>
            <w:tcW w:w="6091" w:type="dxa"/>
          </w:tcPr>
          <w:p w14:paraId="53EDB3A5" w14:textId="011B6AE0" w:rsidR="00364992" w:rsidRDefault="00725458" w:rsidP="00364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A79EDE" wp14:editId="1FA0B772">
                  <wp:extent cx="384175" cy="38989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E62D5A" w14:textId="75E45715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Kocha nas nad życie i o nas się troszczy,</w:t>
            </w:r>
          </w:p>
          <w:p w14:paraId="3141B350" w14:textId="327A46D9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Gdy jesteśmy mali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i 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gdy już dorośli.</w:t>
            </w:r>
          </w:p>
          <w:p w14:paraId="4088D85B" w14:textId="77777777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</w:p>
          <w:p w14:paraId="3F1CB656" w14:textId="4BC57684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Pamiętajmy o tym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n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ie tylko od święta,</w:t>
            </w:r>
          </w:p>
          <w:p w14:paraId="4F3B27FB" w14:textId="709FDC55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Jak pięknie wygląda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g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dy jest uśmiechnięta.</w:t>
            </w:r>
          </w:p>
          <w:p w14:paraId="2B79B0C9" w14:textId="77777777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</w:p>
          <w:p w14:paraId="219CAE0C" w14:textId="2BADDE1C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Uśmiech na Jej twarzy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b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ędzie często gościł,</w:t>
            </w:r>
          </w:p>
          <w:p w14:paraId="7C5D7B07" w14:textId="76725C33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Jeśli nie sprawimy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j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ej żadnej przykrości.</w:t>
            </w:r>
          </w:p>
          <w:p w14:paraId="2945ACE9" w14:textId="6BD42DE9" w:rsidR="0068503B" w:rsidRPr="00364992" w:rsidRDefault="00725458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color w:val="BF8F00" w:themeColor="accent4" w:themeShade="BF"/>
                <w:sz w:val="28"/>
                <w:szCs w:val="28"/>
              </w:rPr>
              <w:drawing>
                <wp:inline distT="0" distB="0" distL="0" distR="0" wp14:anchorId="60424228" wp14:editId="0EECFF96">
                  <wp:extent cx="386135" cy="38925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79" cy="407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EF25C" w14:textId="26A61420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Pokażmy na co dzień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j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ak mocno kochamy,</w:t>
            </w:r>
          </w:p>
          <w:p w14:paraId="03122BC7" w14:textId="0DC16DBF" w:rsidR="0068503B" w:rsidRPr="00364992" w:rsidRDefault="0068503B" w:rsidP="00364992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Bo nie ma na świecie,</w:t>
            </w:r>
            <w:r w:rsidR="00364992"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t</w:t>
            </w:r>
            <w:r w:rsidRPr="00364992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akiej drugiej mamy.</w:t>
            </w:r>
          </w:p>
          <w:p w14:paraId="31CD55C7" w14:textId="69D07628" w:rsidR="0068503B" w:rsidRDefault="0068503B" w:rsidP="00364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AEBC9E" w14:textId="0508B0A3" w:rsidR="00E136CD" w:rsidRDefault="0036499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D1137" wp14:editId="7223B6D0">
                <wp:simplePos x="0" y="0"/>
                <wp:positionH relativeFrom="column">
                  <wp:posOffset>-588645</wp:posOffset>
                </wp:positionH>
                <wp:positionV relativeFrom="paragraph">
                  <wp:posOffset>-440690</wp:posOffset>
                </wp:positionV>
                <wp:extent cx="1600200" cy="1460500"/>
                <wp:effectExtent l="19050" t="0" r="38100" b="44450"/>
                <wp:wrapNone/>
                <wp:docPr id="27" name="Ser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60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80B0" id="Serce 27" o:spid="_x0000_s1026" style="position:absolute;margin-left:-46.35pt;margin-top:-34.7pt;width:126pt;height:1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6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" path="m800100,365125v333375,-851958,1633538,,,1095375c-833437,365125,466725,-486833,800100,365125xe" fillcolor="red" strokecolor="#1f4d78 [1604]" strokeweight="1pt">
                <v:stroke joinstyle="miter"/>
                <v:path arrowok="t" o:connecttype="custom" o:connectlocs="800100,365125;800100,1460500;800100,365125" o:connectangles="0,0,0"/>
              </v:shape>
            </w:pict>
          </mc:Fallback>
        </mc:AlternateContent>
      </w:r>
    </w:p>
    <w:p w14:paraId="71034D7D" w14:textId="77777777" w:rsid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0A315904" w14:textId="77777777" w:rsidR="006E0265" w:rsidRPr="006E0265" w:rsidRDefault="006E0265" w:rsidP="006E0265">
      <w:pPr>
        <w:rPr>
          <w:rFonts w:ascii="Times New Roman" w:hAnsi="Times New Roman" w:cs="Times New Roman"/>
          <w:b/>
          <w:sz w:val="24"/>
          <w:szCs w:val="24"/>
        </w:rPr>
      </w:pPr>
    </w:p>
    <w:p w14:paraId="0806DC7C" w14:textId="0094B111" w:rsidR="007E35CA" w:rsidRDefault="005F3744" w:rsidP="007E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        Posłuchaj piosenki: </w:t>
      </w:r>
      <w:r w:rsidRPr="00C11A51">
        <w:rPr>
          <w:rFonts w:ascii="Times New Roman" w:hAnsi="Times New Roman" w:cs="Times New Roman"/>
          <w:b/>
          <w:i/>
          <w:iCs/>
          <w:sz w:val="24"/>
          <w:szCs w:val="24"/>
        </w:rPr>
        <w:t>Kocham Cię, Mamo</w:t>
      </w:r>
    </w:p>
    <w:p w14:paraId="3017BE7F" w14:textId="32BE6EE7" w:rsidR="00C11A51" w:rsidRDefault="00DA6A2C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C11A51" w:rsidRPr="00153CB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XBLmqIBbbyw</w:t>
        </w:r>
      </w:hyperlink>
    </w:p>
    <w:p w14:paraId="4E38D6D5" w14:textId="77777777" w:rsidR="00F7531A" w:rsidRDefault="00F7531A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F7531A">
        <w:rPr>
          <w:noProof/>
        </w:rPr>
        <w:lastRenderedPageBreak/>
        <w:drawing>
          <wp:inline distT="0" distB="0" distL="0" distR="0" wp14:anchorId="72893AFE" wp14:editId="00420CA8">
            <wp:extent cx="5760720" cy="38525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6F7"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605C52D0" w14:textId="27DE67E8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</w:p>
    <w:p w14:paraId="1A44F0B2" w14:textId="1C92D92E" w:rsidR="005F4A2E" w:rsidRDefault="005F4A2E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Uzupełnij zdania. </w:t>
      </w:r>
    </w:p>
    <w:p w14:paraId="48A27128" w14:textId="3FB9B0DA" w:rsidR="005F4A2E" w:rsidRDefault="005F4A2E" w:rsidP="005F4A2E">
      <w:pPr>
        <w:jc w:val="center"/>
        <w:rPr>
          <w:rFonts w:ascii="Bradley Hand ITC" w:hAnsi="Bradley Hand ITC" w:cs="Biome Light"/>
          <w:sz w:val="40"/>
          <w:szCs w:val="40"/>
        </w:rPr>
      </w:pPr>
      <w:r w:rsidRPr="005F4A2E">
        <w:rPr>
          <w:rFonts w:ascii="Bradley Hand ITC" w:hAnsi="Bradley Hand ITC" w:cs="Biome Light"/>
          <w:sz w:val="40"/>
          <w:szCs w:val="40"/>
        </w:rPr>
        <w:t>NAJLEPSZA   MAMA</w:t>
      </w:r>
      <w:r w:rsidR="00FD1BD2">
        <w:rPr>
          <w:rFonts w:ascii="Bradley Hand ITC" w:hAnsi="Bradley Hand ITC" w:cs="Biome Light"/>
          <w:sz w:val="40"/>
          <w:szCs w:val="40"/>
        </w:rPr>
        <w:t xml:space="preserve">  </w:t>
      </w:r>
    </w:p>
    <w:p w14:paraId="427E2515" w14:textId="249E34DF" w:rsidR="005F4A2E" w:rsidRDefault="00FD1BD2" w:rsidP="00FD1BD2">
      <w:pPr>
        <w:jc w:val="center"/>
        <w:rPr>
          <w:rFonts w:ascii="Bradley Hand ITC" w:hAnsi="Bradley Hand ITC" w:cs="Biome Light"/>
          <w:sz w:val="40"/>
          <w:szCs w:val="40"/>
        </w:rPr>
      </w:pPr>
      <w:r w:rsidRPr="00FD1BD2">
        <w:rPr>
          <w:noProof/>
        </w:rPr>
        <w:lastRenderedPageBreak/>
        <w:drawing>
          <wp:inline distT="0" distB="0" distL="0" distR="0" wp14:anchorId="5CDB8E95" wp14:editId="6DF9BF78">
            <wp:extent cx="1866900" cy="37814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39B" w14:textId="54FA38C5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ma na imię ………………………………………………………  .</w:t>
      </w:r>
    </w:p>
    <w:p w14:paraId="1E60C1E6" w14:textId="28F0D8CB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ma …………………… lata.</w:t>
      </w:r>
    </w:p>
    <w:p w14:paraId="3AB9A349" w14:textId="2114168F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mama robi najlepsze ……………………………………………………  .</w:t>
      </w:r>
    </w:p>
    <w:p w14:paraId="1AB22499" w14:textId="14D37D72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ulubione kwiaty to ………………………………………………………...  .</w:t>
      </w:r>
    </w:p>
    <w:p w14:paraId="10804393" w14:textId="51C27183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ulubiony kolor to ………………………………………………………….  .</w:t>
      </w:r>
    </w:p>
    <w:p w14:paraId="0440CB99" w14:textId="00273FCD" w:rsidR="00FD1BD2" w:rsidRDefault="00FD1BD2" w:rsidP="00FD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ę, gdy mama ……………………………………………………………..  .</w:t>
      </w:r>
    </w:p>
    <w:p w14:paraId="5FBE02A2" w14:textId="5E87C40E" w:rsidR="00FD1BD2" w:rsidRDefault="00FD1BD2" w:rsidP="00FD1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CAŁYM ŚWIECIE</w:t>
      </w:r>
      <w:r w:rsidR="002539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!!!</w:t>
      </w:r>
    </w:p>
    <w:p w14:paraId="3790A883" w14:textId="35139C54" w:rsidR="00257438" w:rsidRDefault="00257438" w:rsidP="0025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Uzupełnij szereg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D39E6" w14:paraId="517F82C4" w14:textId="77777777" w:rsidTr="005C641E">
        <w:tc>
          <w:tcPr>
            <w:tcW w:w="906" w:type="dxa"/>
          </w:tcPr>
          <w:p w14:paraId="40AE1EF3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6326E" w14:textId="77777777" w:rsidR="001D39E6" w:rsidRDefault="001D39E6" w:rsidP="005C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0429A438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4C8DAE5E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2672490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9F28F09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9664DAB" w14:textId="77777777" w:rsidR="001D39E6" w:rsidRDefault="001D39E6" w:rsidP="005C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6" w:type="dxa"/>
          </w:tcPr>
          <w:p w14:paraId="14BE8DA3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D4C6AFF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7B1AF1A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669732AA" w14:textId="77777777" w:rsidR="001D39E6" w:rsidRDefault="001D39E6" w:rsidP="005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DB112" w14:textId="77777777" w:rsidR="001D39E6" w:rsidRDefault="001D39E6" w:rsidP="002574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1"/>
        <w:gridCol w:w="821"/>
        <w:gridCol w:w="821"/>
        <w:gridCol w:w="855"/>
        <w:gridCol w:w="821"/>
        <w:gridCol w:w="821"/>
        <w:gridCol w:w="821"/>
        <w:gridCol w:w="821"/>
      </w:tblGrid>
      <w:tr w:rsidR="001D39E6" w14:paraId="0572B42B" w14:textId="77777777" w:rsidTr="001D39E6">
        <w:tc>
          <w:tcPr>
            <w:tcW w:w="820" w:type="dxa"/>
          </w:tcPr>
          <w:p w14:paraId="4675C856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3F61E" w14:textId="2FFACBF9" w:rsidR="001D39E6" w:rsidRDefault="001D39E6" w:rsidP="00257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4305CD97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017C78E2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50ACFAE3" w14:textId="5B463557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1" w:type="dxa"/>
          </w:tcPr>
          <w:p w14:paraId="1721B8EC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3C0032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7845218A" w14:textId="16B8594B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F24A472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BC55FE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2DFC635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67B5B84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9E6" w14:paraId="00D6220C" w14:textId="77777777" w:rsidTr="001D39E6">
        <w:tc>
          <w:tcPr>
            <w:tcW w:w="820" w:type="dxa"/>
          </w:tcPr>
          <w:p w14:paraId="3283040E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B9E05" w14:textId="31E4D318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5FFA0473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1589996E" w14:textId="673F653D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14:paraId="5ACFC8C8" w14:textId="77777777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705686DB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2807678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554DBD9F" w14:textId="77777777" w:rsidR="001D39E6" w:rsidRDefault="001D39E6" w:rsidP="001D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22706969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D88A328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DE81059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1AC7DF81" w14:textId="77777777" w:rsidR="001D39E6" w:rsidRDefault="001D39E6" w:rsidP="0025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F0D75" w14:textId="061BB6AF" w:rsidR="00257438" w:rsidRDefault="00D725D9" w:rsidP="00D72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0D7AC4" wp14:editId="2C90FB95">
            <wp:extent cx="5761355" cy="8150860"/>
            <wp:effectExtent l="0" t="0" r="0" b="254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C0760" w14:textId="126A2786" w:rsid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rzepisz fragment wiersza:</w:t>
      </w:r>
    </w:p>
    <w:p w14:paraId="0949470E" w14:textId="77777777" w:rsidR="001D39E6" w:rsidRPr="001D39E6" w:rsidRDefault="001D39E6" w:rsidP="001D3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>Pokażmy na co dzień, jak mocno kochamy,</w:t>
      </w:r>
    </w:p>
    <w:p w14:paraId="122ED646" w14:textId="7FECDFEF" w:rsidR="00FD1BD2" w:rsidRDefault="001D39E6" w:rsidP="001D3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lastRenderedPageBreak/>
        <w:t>Bo nie ma na świecie, takiej drugiej mamy.</w:t>
      </w:r>
    </w:p>
    <w:p w14:paraId="3D57DA2C" w14:textId="1C5E162C" w:rsidR="001D39E6" w:rsidRPr="001D39E6" w:rsidRDefault="001D39E6" w:rsidP="001D39E6">
      <w:pPr>
        <w:rPr>
          <w:rFonts w:ascii="Times New Roman" w:hAnsi="Times New Roman" w:cs="Times New Roman"/>
          <w:sz w:val="24"/>
          <w:szCs w:val="24"/>
        </w:rPr>
      </w:pPr>
      <w:r w:rsidRPr="001D39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7C56B659" w14:textId="312C2638" w:rsidR="005F4A2E" w:rsidRPr="001D39E6" w:rsidRDefault="005F4A2E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D5AA6E" w14:textId="199B9D0D" w:rsidR="00985F6B" w:rsidRPr="001D39E6" w:rsidRDefault="00985F6B" w:rsidP="005F4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A3614" w14:textId="77777777" w:rsidR="001F3EFE" w:rsidRDefault="001F3EFE" w:rsidP="00985F6B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78803" w14:textId="77777777" w:rsidR="00DA6A2C" w:rsidRDefault="00DA6A2C" w:rsidP="00861F89">
      <w:pPr>
        <w:spacing w:after="0" w:line="240" w:lineRule="auto"/>
      </w:pPr>
      <w:r>
        <w:separator/>
      </w:r>
    </w:p>
  </w:endnote>
  <w:endnote w:type="continuationSeparator" w:id="0">
    <w:p w14:paraId="4AE5796C" w14:textId="77777777" w:rsidR="00DA6A2C" w:rsidRDefault="00DA6A2C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3AB76" w14:textId="77777777" w:rsidR="00DA6A2C" w:rsidRDefault="00DA6A2C" w:rsidP="00861F89">
      <w:pPr>
        <w:spacing w:after="0" w:line="240" w:lineRule="auto"/>
      </w:pPr>
      <w:r>
        <w:separator/>
      </w:r>
    </w:p>
  </w:footnote>
  <w:footnote w:type="continuationSeparator" w:id="0">
    <w:p w14:paraId="3E6BD287" w14:textId="77777777" w:rsidR="00DA6A2C" w:rsidRDefault="00DA6A2C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30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EE1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868"/>
    <w:rsid w:val="00643BBD"/>
    <w:rsid w:val="006447C2"/>
    <w:rsid w:val="00644C61"/>
    <w:rsid w:val="00644EB0"/>
    <w:rsid w:val="00645FCD"/>
    <w:rsid w:val="00650537"/>
    <w:rsid w:val="0065223D"/>
    <w:rsid w:val="006533D4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18D5"/>
    <w:rsid w:val="00714A5B"/>
    <w:rsid w:val="00714FD5"/>
    <w:rsid w:val="00720655"/>
    <w:rsid w:val="00722334"/>
    <w:rsid w:val="00723C93"/>
    <w:rsid w:val="00725458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42C2"/>
    <w:rsid w:val="00AC5920"/>
    <w:rsid w:val="00AC597D"/>
    <w:rsid w:val="00AD0093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6F0C"/>
    <w:rsid w:val="00B971E1"/>
    <w:rsid w:val="00B97B5E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2"/>
    <w:rsid w:val="00C33AFE"/>
    <w:rsid w:val="00C33BCF"/>
    <w:rsid w:val="00C33C4E"/>
    <w:rsid w:val="00C3729B"/>
    <w:rsid w:val="00C42E88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13A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GzMBhQ_H6U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BLmqIBbby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2A32-1087-4EC2-B0A5-1C203C4F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9</Pages>
  <Words>1845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856</cp:revision>
  <dcterms:created xsi:type="dcterms:W3CDTF">2020-03-22T16:52:00Z</dcterms:created>
  <dcterms:modified xsi:type="dcterms:W3CDTF">2020-05-26T09:45:00Z</dcterms:modified>
</cp:coreProperties>
</file>